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8B" w:rsidRDefault="00727C8B" w:rsidP="00727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начальная </w:t>
      </w:r>
    </w:p>
    <w:p w:rsidR="00727C8B" w:rsidRDefault="00727C8B" w:rsidP="00727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кола № 11 Г. Хилок</w:t>
      </w:r>
    </w:p>
    <w:p w:rsidR="00503FD1" w:rsidRDefault="00503FD1" w:rsidP="006C36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Технологиче</w:t>
      </w:r>
      <w:r w:rsidR="00727C8B">
        <w:rPr>
          <w:rFonts w:ascii="Times New Roman" w:hAnsi="Times New Roman" w:cs="Times New Roman"/>
          <w:b/>
          <w:sz w:val="28"/>
          <w:szCs w:val="28"/>
        </w:rPr>
        <w:t>ская карта урока русского языка</w:t>
      </w:r>
      <w:r w:rsidRPr="003050FD">
        <w:rPr>
          <w:rFonts w:ascii="Times New Roman" w:hAnsi="Times New Roman" w:cs="Times New Roman"/>
          <w:b/>
          <w:sz w:val="28"/>
          <w:szCs w:val="28"/>
        </w:rPr>
        <w:t>.</w:t>
      </w:r>
    </w:p>
    <w:p w:rsidR="00727C8B" w:rsidRPr="00727C8B" w:rsidRDefault="00727C8B" w:rsidP="006C36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27C8B">
        <w:rPr>
          <w:rFonts w:ascii="Times New Roman" w:hAnsi="Times New Roman" w:cs="Times New Roman"/>
          <w:sz w:val="28"/>
          <w:szCs w:val="28"/>
        </w:rPr>
        <w:t>Горбунова М. В.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Класс:</w:t>
      </w:r>
      <w:r w:rsidR="00FA43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F35">
        <w:rPr>
          <w:rFonts w:ascii="Times New Roman" w:hAnsi="Times New Roman" w:cs="Times New Roman"/>
          <w:sz w:val="28"/>
          <w:szCs w:val="28"/>
        </w:rPr>
        <w:t xml:space="preserve">4 </w:t>
      </w:r>
      <w:bookmarkStart w:id="0" w:name="_GoBack"/>
      <w:bookmarkEnd w:id="0"/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proofErr w:type="gramStart"/>
      <w:r w:rsidRPr="003050FD">
        <w:rPr>
          <w:rFonts w:ascii="Times New Roman" w:hAnsi="Times New Roman" w:cs="Times New Roman"/>
          <w:b/>
          <w:sz w:val="28"/>
          <w:szCs w:val="28"/>
        </w:rPr>
        <w:t>урока</w:t>
      </w:r>
      <w:r w:rsidRPr="009633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я нового материала.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 частицы не с глаголами</w:t>
      </w:r>
      <w:r w:rsidR="003050FD">
        <w:rPr>
          <w:rFonts w:ascii="Times New Roman" w:hAnsi="Times New Roman" w:cs="Times New Roman"/>
          <w:sz w:val="28"/>
          <w:szCs w:val="28"/>
        </w:rPr>
        <w:t>.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A43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03FD1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503FD1" w:rsidRDefault="00503FD1" w:rsidP="00503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Цель:</w:t>
      </w:r>
      <w:r w:rsidR="00FA43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03FD1">
        <w:rPr>
          <w:rFonts w:ascii="Times New Roman" w:hAnsi="Times New Roman" w:cs="Times New Roman"/>
          <w:sz w:val="28"/>
          <w:szCs w:val="28"/>
        </w:rPr>
        <w:t>научить применять правило написания НЕ с глаголами.</w:t>
      </w:r>
    </w:p>
    <w:p w:rsidR="00503FD1" w:rsidRPr="003050FD" w:rsidRDefault="00503FD1" w:rsidP="00503F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503FD1" w:rsidRPr="00503FD1" w:rsidRDefault="00503FD1" w:rsidP="00503FD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FD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03FD1" w:rsidRPr="00503FD1" w:rsidRDefault="00503FD1" w:rsidP="00503FD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развить умение находить глаголы в тексте;</w:t>
      </w:r>
    </w:p>
    <w:p w:rsidR="00503FD1" w:rsidRPr="00503FD1" w:rsidRDefault="00503FD1" w:rsidP="00503FD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научить применять правило написания НЕ с глаголами;</w:t>
      </w:r>
    </w:p>
    <w:p w:rsidR="00503FD1" w:rsidRPr="00503FD1" w:rsidRDefault="00503FD1" w:rsidP="00503FD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совершенствовать орфографические   умения.</w:t>
      </w:r>
    </w:p>
    <w:p w:rsidR="00503FD1" w:rsidRPr="00503FD1" w:rsidRDefault="00503FD1" w:rsidP="00503FD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FD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03FD1" w:rsidRPr="00503FD1" w:rsidRDefault="00A02FC9" w:rsidP="00503FD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3FD1" w:rsidRPr="00503FD1">
        <w:rPr>
          <w:rFonts w:ascii="Times New Roman" w:hAnsi="Times New Roman" w:cs="Times New Roman"/>
          <w:sz w:val="28"/>
          <w:szCs w:val="28"/>
        </w:rPr>
        <w:t>азвитие внимания;</w:t>
      </w:r>
    </w:p>
    <w:p w:rsidR="00503FD1" w:rsidRPr="00503FD1" w:rsidRDefault="00A02FC9" w:rsidP="00503FD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03FD1" w:rsidRPr="00503FD1">
        <w:rPr>
          <w:rFonts w:ascii="Times New Roman" w:hAnsi="Times New Roman" w:cs="Times New Roman"/>
          <w:sz w:val="28"/>
          <w:szCs w:val="28"/>
        </w:rPr>
        <w:t>ормирование орфографической и пунктуационной грамотности;</w:t>
      </w:r>
    </w:p>
    <w:p w:rsidR="00503FD1" w:rsidRPr="00503FD1" w:rsidRDefault="00503FD1" w:rsidP="00503FD1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3FD1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503FD1">
        <w:rPr>
          <w:rFonts w:ascii="Times New Roman" w:hAnsi="Times New Roman" w:cs="Times New Roman"/>
          <w:sz w:val="28"/>
          <w:szCs w:val="28"/>
        </w:rPr>
        <w:t xml:space="preserve"> УУД (личностных, регулятивных, познавательных):</w:t>
      </w:r>
    </w:p>
    <w:p w:rsidR="00503FD1" w:rsidRPr="00503FD1" w:rsidRDefault="003050FD" w:rsidP="003050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FD1" w:rsidRPr="00503FD1">
        <w:rPr>
          <w:rFonts w:ascii="Times New Roman" w:hAnsi="Times New Roman" w:cs="Times New Roman"/>
          <w:sz w:val="28"/>
          <w:szCs w:val="28"/>
        </w:rPr>
        <w:t>развитие умения формулировать и доказывать свою точку зрения;</w:t>
      </w:r>
    </w:p>
    <w:p w:rsidR="00503FD1" w:rsidRPr="00503FD1" w:rsidRDefault="003050FD" w:rsidP="003050F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FD1" w:rsidRPr="00503FD1"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обобщать;</w:t>
      </w:r>
    </w:p>
    <w:p w:rsidR="00503FD1" w:rsidRPr="00503FD1" w:rsidRDefault="003050FD" w:rsidP="00A02FC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FD1" w:rsidRPr="00503FD1">
        <w:rPr>
          <w:rFonts w:ascii="Times New Roman" w:hAnsi="Times New Roman" w:cs="Times New Roman"/>
          <w:sz w:val="28"/>
          <w:szCs w:val="28"/>
        </w:rPr>
        <w:t>развивать умение применять новые знания;</w:t>
      </w:r>
    </w:p>
    <w:p w:rsidR="00503FD1" w:rsidRPr="00503FD1" w:rsidRDefault="00503FD1" w:rsidP="00503FD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FD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03FD1" w:rsidRPr="00503FD1" w:rsidRDefault="00503FD1" w:rsidP="00503FD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воспитание интереса и уважения к родному языку;</w:t>
      </w:r>
    </w:p>
    <w:p w:rsidR="00503FD1" w:rsidRPr="00503FD1" w:rsidRDefault="00503FD1" w:rsidP="00503FD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>воспитание ценностного отношения к слову;</w:t>
      </w:r>
    </w:p>
    <w:p w:rsidR="003050FD" w:rsidRDefault="003050FD" w:rsidP="00305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 учащихся</w:t>
      </w:r>
      <w:r w:rsidRPr="003050F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02F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050FD">
        <w:rPr>
          <w:rFonts w:ascii="Times New Roman" w:hAnsi="Times New Roman" w:cs="Times New Roman"/>
          <w:sz w:val="28"/>
          <w:szCs w:val="28"/>
        </w:rPr>
        <w:t>беседа, устная работа, самостоятельная работа, коллективная работа.</w:t>
      </w:r>
    </w:p>
    <w:p w:rsidR="003050FD" w:rsidRPr="003050FD" w:rsidRDefault="003050FD" w:rsidP="003050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Структура урока:</w:t>
      </w:r>
      <w:r w:rsidRPr="003050FD">
        <w:rPr>
          <w:rFonts w:ascii="Times New Roman" w:hAnsi="Times New Roman" w:cs="Times New Roman"/>
          <w:b/>
          <w:sz w:val="28"/>
          <w:szCs w:val="28"/>
        </w:rPr>
        <w:tab/>
      </w:r>
      <w:r w:rsidRPr="003050FD">
        <w:rPr>
          <w:rFonts w:ascii="Times New Roman" w:hAnsi="Times New Roman" w:cs="Times New Roman"/>
          <w:b/>
          <w:sz w:val="28"/>
          <w:szCs w:val="28"/>
        </w:rPr>
        <w:tab/>
      </w:r>
    </w:p>
    <w:p w:rsidR="00FA4318" w:rsidRPr="00FA4318" w:rsidRDefault="002251C5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FD1">
        <w:rPr>
          <w:rFonts w:ascii="Times New Roman" w:hAnsi="Times New Roman" w:cs="Times New Roman"/>
          <w:sz w:val="28"/>
          <w:szCs w:val="28"/>
        </w:rPr>
        <w:t xml:space="preserve">Самоопределение к деятельности. 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Постановка учебной задачи.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Усвоение новых знаний и первичное закрепление.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lastRenderedPageBreak/>
        <w:t>Физ. минутка.</w:t>
      </w:r>
    </w:p>
    <w:p w:rsid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3050FD" w:rsidRPr="003050FD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3050FD" w:rsidRPr="00672DF2" w:rsidRDefault="003050FD" w:rsidP="003050F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sz w:val="28"/>
          <w:szCs w:val="28"/>
        </w:rPr>
        <w:t>Рефлексия деятельности (подведение итогов занятия).</w:t>
      </w:r>
      <w:r w:rsidR="00FA4318">
        <w:rPr>
          <w:rFonts w:ascii="Times New Roman" w:hAnsi="Times New Roman" w:cs="Times New Roman"/>
          <w:sz w:val="28"/>
          <w:szCs w:val="28"/>
        </w:rPr>
        <w:t xml:space="preserve"> </w:t>
      </w:r>
      <w:r w:rsidRPr="003050FD">
        <w:rPr>
          <w:rFonts w:ascii="Times New Roman" w:hAnsi="Times New Roman" w:cs="Times New Roman"/>
          <w:sz w:val="28"/>
          <w:szCs w:val="28"/>
        </w:rPr>
        <w:t>Информация о домашнем задании (комментирование), выставление оценок за урок.</w:t>
      </w:r>
    </w:p>
    <w:p w:rsidR="00672DF2" w:rsidRDefault="00672DF2" w:rsidP="00672DF2">
      <w:pPr>
        <w:spacing w:after="0" w:line="360" w:lineRule="auto"/>
      </w:pPr>
      <w:r w:rsidRPr="00672DF2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672DF2">
        <w:t xml:space="preserve"> </w:t>
      </w:r>
    </w:p>
    <w:p w:rsidR="00672DF2" w:rsidRPr="00672DF2" w:rsidRDefault="00672DF2" w:rsidP="00672DF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2DF2">
        <w:rPr>
          <w:rFonts w:ascii="Times New Roman" w:hAnsi="Times New Roman" w:cs="Times New Roman"/>
          <w:b/>
          <w:sz w:val="28"/>
          <w:szCs w:val="28"/>
        </w:rPr>
        <w:t>Информационный материал</w:t>
      </w:r>
      <w:r>
        <w:rPr>
          <w:rFonts w:ascii="Times New Roman" w:hAnsi="Times New Roman" w:cs="Times New Roman"/>
          <w:b/>
          <w:sz w:val="28"/>
          <w:szCs w:val="28"/>
        </w:rPr>
        <w:t>: у</w:t>
      </w:r>
      <w:r w:rsidRPr="00672DF2">
        <w:rPr>
          <w:rFonts w:ascii="Times New Roman" w:hAnsi="Times New Roman" w:cs="Times New Roman"/>
          <w:sz w:val="28"/>
          <w:szCs w:val="28"/>
        </w:rPr>
        <w:t>чебник С. В. Иванов, А.О. Евдокимова, М. И. Куз</w:t>
      </w:r>
      <w:r w:rsidR="00FA4318">
        <w:rPr>
          <w:rFonts w:ascii="Times New Roman" w:hAnsi="Times New Roman" w:cs="Times New Roman"/>
          <w:sz w:val="28"/>
          <w:szCs w:val="28"/>
        </w:rPr>
        <w:t xml:space="preserve">нецова «Русский язык» 4 </w:t>
      </w:r>
      <w:proofErr w:type="spellStart"/>
      <w:r w:rsidR="00FA431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A4318">
        <w:rPr>
          <w:rFonts w:ascii="Times New Roman" w:hAnsi="Times New Roman" w:cs="Times New Roman"/>
          <w:sz w:val="28"/>
          <w:szCs w:val="28"/>
        </w:rPr>
        <w:t>. ч.1.</w:t>
      </w:r>
    </w:p>
    <w:p w:rsidR="00672DF2" w:rsidRPr="00672DF2" w:rsidRDefault="00672DF2" w:rsidP="00672DF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2DF2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72DF2">
        <w:rPr>
          <w:rFonts w:ascii="Times New Roman" w:hAnsi="Times New Roman" w:cs="Times New Roman"/>
          <w:sz w:val="28"/>
          <w:szCs w:val="28"/>
        </w:rPr>
        <w:t>Электронная презен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к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ый тренажёр.</w:t>
      </w:r>
    </w:p>
    <w:p w:rsidR="00672DF2" w:rsidRPr="00672DF2" w:rsidRDefault="00672DF2" w:rsidP="00672DF2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DF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оектор, экран, компьютер</w:t>
      </w:r>
      <w:r w:rsidRPr="00672DF2">
        <w:rPr>
          <w:rFonts w:ascii="Times New Roman" w:hAnsi="Times New Roman" w:cs="Times New Roman"/>
          <w:sz w:val="28"/>
          <w:szCs w:val="28"/>
        </w:rPr>
        <w:t>.</w:t>
      </w:r>
    </w:p>
    <w:p w:rsidR="003050FD" w:rsidRPr="003050FD" w:rsidRDefault="003050FD" w:rsidP="003050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FD">
        <w:rPr>
          <w:rFonts w:ascii="Times New Roman" w:hAnsi="Times New Roman" w:cs="Times New Roman"/>
          <w:b/>
          <w:sz w:val="28"/>
          <w:szCs w:val="28"/>
        </w:rPr>
        <w:t>Формируемые УУ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858"/>
        <w:gridCol w:w="2763"/>
        <w:gridCol w:w="2614"/>
      </w:tblGrid>
      <w:tr w:rsidR="003050FD" w:rsidRPr="003050FD" w:rsidTr="003050FD">
        <w:tc>
          <w:tcPr>
            <w:tcW w:w="3696" w:type="dxa"/>
            <w:vAlign w:val="center"/>
          </w:tcPr>
          <w:p w:rsidR="003050FD" w:rsidRPr="003050FD" w:rsidRDefault="003050FD" w:rsidP="003050F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696" w:type="dxa"/>
            <w:vAlign w:val="center"/>
          </w:tcPr>
          <w:p w:rsidR="003050FD" w:rsidRPr="003050FD" w:rsidRDefault="003050FD" w:rsidP="003050F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3697" w:type="dxa"/>
            <w:vAlign w:val="center"/>
          </w:tcPr>
          <w:p w:rsidR="003050FD" w:rsidRPr="003050FD" w:rsidRDefault="003050FD" w:rsidP="003050F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3697" w:type="dxa"/>
            <w:vAlign w:val="center"/>
          </w:tcPr>
          <w:p w:rsidR="003050FD" w:rsidRPr="003050FD" w:rsidRDefault="003050FD" w:rsidP="003050F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</w:tr>
      <w:tr w:rsidR="003050FD" w:rsidRPr="003050FD" w:rsidTr="003050FD">
        <w:tc>
          <w:tcPr>
            <w:tcW w:w="3696" w:type="dxa"/>
          </w:tcPr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Устойчивый познавательный интерес к русскому языку;</w:t>
            </w:r>
          </w:p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патриотизм.</w:t>
            </w:r>
          </w:p>
        </w:tc>
        <w:tc>
          <w:tcPr>
            <w:tcW w:w="3696" w:type="dxa"/>
          </w:tcPr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Формировать собственное мнение; осуществлять речевое взаимодействие в разных ситуациях общения;</w:t>
            </w:r>
          </w:p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работать в группе.</w:t>
            </w:r>
          </w:p>
        </w:tc>
        <w:tc>
          <w:tcPr>
            <w:tcW w:w="3697" w:type="dxa"/>
          </w:tcPr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 xml:space="preserve">Владеть различными видами </w:t>
            </w:r>
            <w:proofErr w:type="spellStart"/>
            <w:r w:rsidRPr="003050FD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3050FD">
              <w:rPr>
                <w:rFonts w:ascii="Times New Roman" w:hAnsi="Times New Roman"/>
                <w:sz w:val="28"/>
                <w:szCs w:val="28"/>
              </w:rPr>
              <w:t>; осуществлять информационную переработку текста; выразительно читать, строить устное и письменное высказывания; проводить исследовательскую деятельность под руководством учителя</w:t>
            </w:r>
          </w:p>
        </w:tc>
        <w:tc>
          <w:tcPr>
            <w:tcW w:w="3697" w:type="dxa"/>
          </w:tcPr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Планирование самостоятельного выполнения заданий;</w:t>
            </w:r>
          </w:p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выбор темпа работы;</w:t>
            </w:r>
          </w:p>
          <w:p w:rsidR="003050FD" w:rsidRPr="003050FD" w:rsidRDefault="003050FD" w:rsidP="003050F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умение действовать самостоятельно</w:t>
            </w:r>
          </w:p>
        </w:tc>
      </w:tr>
    </w:tbl>
    <w:p w:rsidR="003050FD" w:rsidRPr="003050FD" w:rsidRDefault="003050FD" w:rsidP="003050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50F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8"/>
        <w:gridCol w:w="3549"/>
        <w:gridCol w:w="3595"/>
      </w:tblGrid>
      <w:tr w:rsidR="003050FD" w:rsidRPr="003050FD" w:rsidTr="003050FD">
        <w:tc>
          <w:tcPr>
            <w:tcW w:w="4928" w:type="dxa"/>
            <w:vAlign w:val="center"/>
          </w:tcPr>
          <w:p w:rsidR="003050FD" w:rsidRPr="003050FD" w:rsidRDefault="003050FD" w:rsidP="003050F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eastAsia="Calibri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929" w:type="dxa"/>
            <w:vAlign w:val="center"/>
          </w:tcPr>
          <w:p w:rsidR="003050FD" w:rsidRPr="003050FD" w:rsidRDefault="003050FD" w:rsidP="003050F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eastAsia="Calibri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4929" w:type="dxa"/>
            <w:vAlign w:val="center"/>
          </w:tcPr>
          <w:p w:rsidR="003050FD" w:rsidRPr="003050FD" w:rsidRDefault="003050FD" w:rsidP="003050FD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50FD">
              <w:rPr>
                <w:rFonts w:ascii="Times New Roman" w:eastAsia="Calibri" w:hAnsi="Times New Roman"/>
                <w:b/>
                <w:sz w:val="28"/>
                <w:szCs w:val="28"/>
              </w:rPr>
              <w:t>Личностные</w:t>
            </w:r>
          </w:p>
        </w:tc>
      </w:tr>
      <w:tr w:rsidR="003050FD" w:rsidRPr="003050FD" w:rsidTr="003050FD">
        <w:tc>
          <w:tcPr>
            <w:tcW w:w="4928" w:type="dxa"/>
          </w:tcPr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Знать понятие «глагол», различия между  глаголом и другими частями речи, научить применять правило написания НЕ с глаголами, формировать орфографическую и пунктуационную грамотность.</w:t>
            </w:r>
          </w:p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Проводить наблюдение под руководством учителя;</w:t>
            </w:r>
          </w:p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осуществлять поиск информации с использованием различных ресурсов;</w:t>
            </w:r>
          </w:p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давать определения частям речи, формировать орфографическую и пунктуационную грамотность.</w:t>
            </w:r>
          </w:p>
        </w:tc>
        <w:tc>
          <w:tcPr>
            <w:tcW w:w="4929" w:type="dxa"/>
          </w:tcPr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Формирование устойчивого познавательного интереса к русскому языку;</w:t>
            </w:r>
          </w:p>
          <w:p w:rsidR="003050FD" w:rsidRPr="003050FD" w:rsidRDefault="003050FD" w:rsidP="003050FD">
            <w:pPr>
              <w:rPr>
                <w:rFonts w:ascii="Times New Roman" w:hAnsi="Times New Roman"/>
                <w:sz w:val="28"/>
                <w:szCs w:val="28"/>
              </w:rPr>
            </w:pPr>
            <w:r w:rsidRPr="003050FD">
              <w:rPr>
                <w:rFonts w:ascii="Times New Roman" w:hAnsi="Times New Roman"/>
                <w:sz w:val="28"/>
                <w:szCs w:val="28"/>
              </w:rPr>
              <w:t>понимание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.</w:t>
            </w:r>
          </w:p>
        </w:tc>
      </w:tr>
    </w:tbl>
    <w:p w:rsidR="00503FD1" w:rsidRDefault="00503FD1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3FD1" w:rsidSect="00503FD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03FD1" w:rsidRDefault="00503FD1" w:rsidP="00305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0FD" w:rsidRDefault="003050FD" w:rsidP="00305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3050FD" w:rsidRDefault="003050FD" w:rsidP="00305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119"/>
        <w:gridCol w:w="6237"/>
        <w:gridCol w:w="4252"/>
      </w:tblGrid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924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19" w:type="dxa"/>
          </w:tcPr>
          <w:p w:rsidR="00503FD1" w:rsidRP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азвание используемых ЭОР</w:t>
            </w:r>
          </w:p>
          <w:p w:rsidR="00503FD1" w:rsidRPr="00503FD1" w:rsidRDefault="00503FD1" w:rsidP="00672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1.Самоопределение к деятельности. </w:t>
            </w:r>
          </w:p>
          <w:p w:rsidR="00503FD1" w:rsidRPr="00503FD1" w:rsidRDefault="00503FD1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Добрый день, дорогие ребята! Давайте мы совершим </w:t>
            </w:r>
            <w:r w:rsidR="003050FD">
              <w:rPr>
                <w:rFonts w:ascii="Times New Roman" w:hAnsi="Times New Roman" w:cs="Times New Roman"/>
                <w:sz w:val="28"/>
                <w:szCs w:val="28"/>
              </w:rPr>
              <w:t xml:space="preserve">прогулку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по руке соседа по парте, а дойдя до плеча скажем: «Если что, я тебе помогу». </w:t>
            </w:r>
          </w:p>
          <w:p w:rsidR="003050FD" w:rsidRPr="00503FD1" w:rsidRDefault="003050FD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мигните друг другу, улыбнитесь. </w:t>
            </w:r>
          </w:p>
          <w:p w:rsidR="00503FD1" w:rsidRPr="00503FD1" w:rsidRDefault="003050FD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Сегодня на уроке, вас ожидает много интересных заданий, новых открытий, а помощниками вам будут: внимание, находчивость,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ка и память. </w:t>
            </w:r>
          </w:p>
          <w:p w:rsidR="00A02FC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Урок русского языка я хочу начать со слов </w:t>
            </w:r>
            <w:r w:rsidR="00FA431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02FC9" w:rsidRPr="00A02FC9">
              <w:rPr>
                <w:rFonts w:ascii="Times New Roman" w:hAnsi="Times New Roman" w:cs="Times New Roman"/>
                <w:sz w:val="28"/>
                <w:szCs w:val="28"/>
              </w:rPr>
              <w:t>М. А. Шолохов</w:t>
            </w:r>
            <w:r w:rsidR="00FA43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2FC9" w:rsidRPr="00A02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FD1" w:rsidRPr="00EE0E1C" w:rsidRDefault="00503FD1" w:rsidP="00503FD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5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тайте. 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sz w:val="28"/>
                <w:szCs w:val="28"/>
              </w:rPr>
              <w:t>Величайшее богатство народа – его язык!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sz w:val="28"/>
                <w:szCs w:val="28"/>
              </w:rPr>
              <w:t>Тысячелетиями накапливаются и вечно живут в слове несметные сокровища человеческой мысли и опыта.</w:t>
            </w:r>
          </w:p>
          <w:p w:rsidR="00503FD1" w:rsidRPr="00503FD1" w:rsidRDefault="00503FD1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Учитель: Что хотел сказать нам 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18" w:rsidRPr="00503FD1" w:rsidRDefault="00FA4318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Найдите в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о втором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предложении сказуемы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е и 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. Определите, какой частью речи явля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тся слов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а: живут и накапливаются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6F2288" w:rsidRDefault="00A02FC9" w:rsidP="00503FD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3FD1"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дня на уроке мы будем расширять знания о какой части речи?</w:t>
            </w:r>
          </w:p>
          <w:p w:rsidR="00A02FC9" w:rsidRPr="00FA4318" w:rsidRDefault="00A02FC9" w:rsidP="00A02FC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читайте тест. Из правильно выбранных ответов составьте  ответ-сообщение. 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1. Глагол - это .............часть речи: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самостоятельная ; 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служебная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. Глагол отвечает на вопросы: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какой? какая? какое?;  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кто? что?; 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что делал? что делает? что сделает?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. Глагол обозначает: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предмет;</w:t>
            </w:r>
          </w:p>
          <w:p w:rsid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) действие предмета;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) признак предмета</w:t>
            </w:r>
          </w:p>
          <w:p w:rsidR="00A02FC9" w:rsidRPr="00A02FC9" w:rsidRDefault="00A02FC9" w:rsidP="00A02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. У глагола есть три времени: ......................., ................. и ........................  .</w:t>
            </w:r>
          </w:p>
          <w:p w:rsidR="00A02FC9" w:rsidRPr="00A02FC9" w:rsidRDefault="00A02FC9" w:rsidP="00503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5. В предложении чаще всего глагол бывает ........... </w:t>
            </w: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br/>
              <w:t>6. Глаголы………нашу речь.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астраиваются на урок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A02FC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1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318" w:rsidRDefault="00FA4318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ети хором читают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Если мы будем учить русский язык, то узнаем, много нового, полезного, интересного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О глаголе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FC9" w:rsidRPr="00503FD1" w:rsidRDefault="00A02FC9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и составляют отв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(</w:t>
            </w:r>
            <w:r w:rsidRPr="00FA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партах карточки – р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D1" w:rsidRPr="00503FD1" w:rsidTr="00672DF2">
        <w:trPr>
          <w:trHeight w:val="1415"/>
        </w:trPr>
        <w:tc>
          <w:tcPr>
            <w:tcW w:w="1559" w:type="dxa"/>
          </w:tcPr>
          <w:p w:rsidR="00A02FC9" w:rsidRPr="00503FD1" w:rsidRDefault="00503FD1" w:rsidP="00A0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ктуализация зна</w:t>
            </w:r>
            <w:r w:rsidR="00A02FC9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Pr="00503FD1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F94D74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sz w:val="28"/>
                <w:szCs w:val="28"/>
              </w:rPr>
              <w:t>Спряжение глаголов»</w:t>
            </w:r>
          </w:p>
          <w:p w:rsidR="00503FD1" w:rsidRPr="00F94D74" w:rsidRDefault="002C5FEA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550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40.5pt" o:ole="">
                  <v:imagedata r:id="rId6" o:title=""/>
                </v:shape>
                <o:OLEObject Type="Embed" ProgID="Package" ShapeID="_x0000_i1025" DrawAspect="Content" ObjectID="_1823611991" r:id="rId7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2C5F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C5FE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End"/>
            <w:r w:rsidRPr="002C5FEA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6237" w:type="dxa"/>
          </w:tcPr>
          <w:p w:rsidR="00503FD1" w:rsidRPr="00A02FC9" w:rsidRDefault="00503FD1" w:rsidP="00503FD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2FC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Разминка для рук. </w:t>
            </w:r>
            <w:r w:rsidRPr="00A02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жде чем приступить к записи даты сегодняшнего урока, давайте разомнём наши пальчики и подготовим их к письму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Запишите сегодняшнее число.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 xml:space="preserve"> Следите за правильным написанием букв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И начнем наш урок с повторения изученного. Сделаем это в форме самотестирования, переходящего в ответ – сообщение.</w:t>
            </w:r>
          </w:p>
          <w:p w:rsidR="00A02FC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FD1" w:rsidRPr="00A02FC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7233">
              <w:rPr>
                <w:rFonts w:ascii="Times New Roman" w:hAnsi="Times New Roman" w:cs="Times New Roman"/>
                <w:sz w:val="28"/>
                <w:szCs w:val="28"/>
              </w:rPr>
              <w:t>- На прошлом уроке мы с вами говорили о спряжении глаголов. Давайте вспомним, что такое спряжение глаголов?</w:t>
            </w:r>
          </w:p>
          <w:p w:rsidR="00503FD1" w:rsidRPr="00207233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sz w:val="28"/>
                <w:szCs w:val="28"/>
              </w:rPr>
              <w:t>- Запишите личные окончания глаголов: 1 вариант – I спряжения, второй вариант – II спряжения.</w:t>
            </w:r>
          </w:p>
          <w:p w:rsidR="00013749" w:rsidRPr="00207233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sz w:val="28"/>
                <w:szCs w:val="28"/>
              </w:rPr>
              <w:t>Появляется ресурс, с помощью кот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>орого дети проверяют друг друга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полняют зарядку для рук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писывают число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Спряжение – это изменение глаголов по лицам и числам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окончания по памяти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01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полняют проверку с опорой на ЭОР.</w:t>
            </w: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Постановка учебной задачи. </w:t>
            </w:r>
          </w:p>
          <w:p w:rsidR="00503FD1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в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х .</w:t>
            </w:r>
            <w:proofErr w:type="gramEnd"/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Составьте предложение из разрезных карточек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1.Друг в беде бросит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2.Новых друзей наживай, а старых забывай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3.Бросай друга в несчастье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4. Дружба – как стекло, разобьёшь – склеишь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Что это за предложения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Вам они понравились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Почему пословицы звучат бессмысленно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Перед какой частью речи надо поставить не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олучившиеся  пословицы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, т.к. пословица –это народная мудрость, объясните в чем заключается мудрость данных пословиц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А как бы вы записали это коротенькое слово с глаголом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Может быть, исходя из опыта, практики, кто-то знает, как нужно написать НЕ с глаголом?</w:t>
            </w: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тему сегодняшнего урока. </w:t>
            </w:r>
          </w:p>
          <w:p w:rsidR="00013749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Тема нашего урока: Правописание НЕ с глаголами. (</w:t>
            </w:r>
            <w:proofErr w:type="gramStart"/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открываю</w:t>
            </w:r>
            <w:proofErr w:type="gramEnd"/>
            <w:r w:rsidRPr="00013749">
              <w:rPr>
                <w:rFonts w:ascii="Times New Roman" w:hAnsi="Times New Roman" w:cs="Times New Roman"/>
                <w:sz w:val="28"/>
                <w:szCs w:val="28"/>
              </w:rPr>
              <w:t xml:space="preserve"> уже написанную тему урока на доске).</w:t>
            </w:r>
          </w:p>
          <w:p w:rsidR="0001374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- Какую цель поставим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перед собой на уроке?</w:t>
            </w:r>
          </w:p>
          <w:p w:rsidR="00503FD1" w:rsidRPr="00013749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749" w:rsidRPr="00013749">
              <w:rPr>
                <w:rFonts w:ascii="Times New Roman" w:hAnsi="Times New Roman" w:cs="Times New Roman"/>
                <w:sz w:val="28"/>
                <w:szCs w:val="28"/>
              </w:rPr>
              <w:t>Цель урока: расширить и углубить знания о правописании НЕ с глаголами; учиться находить и правильно писать НЕ с глаголами</w:t>
            </w:r>
          </w:p>
          <w:p w:rsidR="00503FD1" w:rsidRPr="00503FD1" w:rsidRDefault="00503FD1" w:rsidP="00013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А ещё мы будем обогащать свой словарный запас, оттачивать свою орфографическую зоркость и учиться самостоятельно, мыслить. Не забываем,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мы сегодня исследователи.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Составляют пословиц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е хватает не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редположение детей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Правописание НЕ с глаголами.</w:t>
            </w: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равильно писать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е  с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глаголами.</w:t>
            </w:r>
            <w:r w:rsidR="0001374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13749" w:rsidRPr="00013749">
              <w:rPr>
                <w:rFonts w:ascii="Times New Roman" w:hAnsi="Times New Roman" w:cs="Times New Roman"/>
                <w:sz w:val="28"/>
                <w:szCs w:val="28"/>
              </w:rPr>
              <w:t>асширить и углубить знания о правописании НЕ с глаголами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своение новых знаний и первичное закрепление.</w:t>
            </w:r>
          </w:p>
        </w:tc>
        <w:tc>
          <w:tcPr>
            <w:tcW w:w="3119" w:type="dxa"/>
          </w:tcPr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Pr="00FA4318" w:rsidRDefault="00FA4318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318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ую сказку «Сила любви»</w:t>
            </w: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749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2C5FEA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2940" w:dyaOrig="811">
                <v:shape id="_x0000_i1026" type="#_x0000_t75" style="width:147pt;height:40.5pt" o:ole="">
                  <v:imagedata r:id="rId8" o:title=""/>
                </v:shape>
                <o:OLEObject Type="Embed" ProgID="Package" ShapeID="_x0000_i1026" DrawAspect="Content" ObjectID="_1823611992" r:id="rId9"/>
              </w:object>
            </w:r>
          </w:p>
          <w:p w:rsidR="00013749" w:rsidRDefault="002C5FEA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слайд 3)</w:t>
            </w:r>
          </w:p>
          <w:p w:rsidR="00013749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Ребята, прослушайте грамматическую сказку «Сила любви». Попытайтесь сформулировать правило написания не с глаголами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Какие будут предположения: как писать не с глаголом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айти ответ на этот вопрос нам поможет грамматическая сказка.</w:t>
            </w:r>
          </w:p>
          <w:p w:rsidR="00503FD1" w:rsidRPr="003E5090" w:rsidRDefault="00503FD1" w:rsidP="00503FD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sz w:val="28"/>
                <w:szCs w:val="28"/>
              </w:rPr>
              <w:t>Грамматическая сказка «Сила любви»</w:t>
            </w:r>
            <w:r w:rsidR="00013749">
              <w:rPr>
                <w:rFonts w:ascii="Times New Roman" w:hAnsi="Times New Roman" w:cs="Times New Roman"/>
                <w:sz w:val="28"/>
                <w:szCs w:val="28"/>
              </w:rPr>
              <w:t xml:space="preserve">  (аудио сказка)</w:t>
            </w:r>
          </w:p>
          <w:p w:rsidR="00503FD1" w:rsidRPr="00503FD1" w:rsidRDefault="00FA4318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Гордую и упрямую частицу Не полюбил благородный Глагол. Трудной и печальной была эта любовь. Он говорил: «Люблю», а она ему: «Не люблю». Он признавался: «Верю», а она ему: «Не верю»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Частица Не никогда не подходила к глаголу близко и писалась от него только отдельно. Однако Глагол был постоянным в своих чувствах. Вот однажды Не и говорит ему: «Я отвечу тебе взаимностью, если докажешь, что жить без меня не можешь»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здохнул Глагол печально и отправился скитаться по словарям и учебникам. Когда же он возвратился к своей любимой, она, как обычно, отскочила от него с криком: «Негодую! Ненавижу!» И вдруг замерла от неожиданности… Так Глагол доказал, что в некоторых случаях не только он, но и сама частица Не жить друг без друга не могут. (По Ф. Кривину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ам понравилась сказка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делите в сказке все глаголы с НЕ, на какие группы можно разбить эти глаголы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пишите</w:t>
            </w:r>
            <w:r w:rsidR="003E5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анные глаголы в два столбика: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6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8816"/>
            </w:tblGrid>
            <w:tr w:rsidR="00503FD1" w:rsidRPr="00503FD1" w:rsidTr="003050FD">
              <w:tc>
                <w:tcPr>
                  <w:tcW w:w="1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Раздельно </w:t>
                  </w:r>
                </w:p>
              </w:tc>
              <w:tc>
                <w:tcPr>
                  <w:tcW w:w="88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Слитно </w:t>
                  </w:r>
                </w:p>
              </w:tc>
            </w:tr>
            <w:tr w:rsidR="00503FD1" w:rsidRPr="00503FD1" w:rsidTr="003050FD">
              <w:tc>
                <w:tcPr>
                  <w:tcW w:w="186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Не люблю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 xml:space="preserve">Негодую </w:t>
                  </w:r>
                </w:p>
              </w:tc>
            </w:tr>
            <w:tr w:rsidR="00503FD1" w:rsidRPr="00503FD1" w:rsidTr="003050FD">
              <w:tc>
                <w:tcPr>
                  <w:tcW w:w="186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Не верю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 xml:space="preserve">Ненавижу </w:t>
                  </w:r>
                </w:p>
              </w:tc>
            </w:tr>
            <w:tr w:rsidR="00503FD1" w:rsidRPr="00503FD1" w:rsidTr="003050FD">
              <w:tc>
                <w:tcPr>
                  <w:tcW w:w="186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>Не подходила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03FD1" w:rsidRPr="00503FD1" w:rsidTr="003050FD">
              <w:tc>
                <w:tcPr>
                  <w:tcW w:w="186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3FD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u w:val="single"/>
                    </w:rPr>
                    <w:t xml:space="preserve">Не можешь </w:t>
                  </w:r>
                </w:p>
              </w:tc>
              <w:tc>
                <w:tcPr>
                  <w:tcW w:w="88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3FD1" w:rsidRPr="00503FD1" w:rsidRDefault="00503FD1" w:rsidP="00503F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Мы узнали, что некоторые глаголы с НЕ пишутся слитно (ответили на первый вопрос урока)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Почему глаголы второй колонки пишутся слитно? (без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НЕне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ются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Какое правило написания частицы сформулировано в этой сказке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Правописание частицы НЕ с глаголами – это орфограмма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3F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ытайтесь сформулировать правило написания не с глаголами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, как в учебнике написано о частице НЕ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sz w:val="28"/>
                <w:szCs w:val="28"/>
              </w:rPr>
              <w:t>1.Самостоятельные наблюдения и чтение пра</w:t>
            </w:r>
            <w:r w:rsidR="00207233">
              <w:rPr>
                <w:rFonts w:ascii="Times New Roman" w:hAnsi="Times New Roman" w:cs="Times New Roman"/>
                <w:b/>
                <w:sz w:val="28"/>
                <w:szCs w:val="28"/>
              </w:rPr>
              <w:t>вила (учебник, с.92</w:t>
            </w:r>
            <w:r w:rsidRPr="00503F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07233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Что нового узнали о написании не с глагола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>ми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е слова исключения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: недоумевать, неволить, ненавидеть, негодовать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недомогать, *неистовствовать, нездоровится….(на доске) –знач</w:t>
            </w:r>
            <w:r w:rsidR="00207233">
              <w:rPr>
                <w:rFonts w:ascii="Times New Roman" w:hAnsi="Times New Roman" w:cs="Times New Roman"/>
                <w:sz w:val="28"/>
                <w:szCs w:val="28"/>
              </w:rPr>
              <w:t>ение слов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посмот</w:t>
            </w:r>
            <w:r w:rsidR="00013749">
              <w:rPr>
                <w:rFonts w:ascii="Times New Roman" w:hAnsi="Times New Roman" w:cs="Times New Roman"/>
                <w:sz w:val="28"/>
                <w:szCs w:val="28"/>
              </w:rPr>
              <w:t xml:space="preserve">реть в толковом словаре на </w:t>
            </w:r>
            <w:proofErr w:type="spellStart"/>
            <w:r w:rsidR="0001374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013749">
              <w:rPr>
                <w:rFonts w:ascii="Times New Roman" w:hAnsi="Times New Roman" w:cs="Times New Roman"/>
                <w:sz w:val="28"/>
                <w:szCs w:val="28"/>
              </w:rPr>
              <w:t>… 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03FD1" w:rsidRPr="00207233" w:rsidRDefault="00013749" w:rsidP="00503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7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="00503FD1" w:rsidRPr="00013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="00503FD1" w:rsidRPr="00207233">
              <w:rPr>
                <w:rFonts w:ascii="Times New Roman" w:hAnsi="Times New Roman" w:cs="Times New Roman"/>
                <w:b/>
                <w:sz w:val="28"/>
                <w:szCs w:val="28"/>
              </w:rPr>
              <w:t>над лексическим значением частицы не.</w:t>
            </w:r>
          </w:p>
          <w:p w:rsidR="00503FD1" w:rsidRPr="00207233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207233">
              <w:rPr>
                <w:rFonts w:ascii="Times New Roman" w:hAnsi="Times New Roman" w:cs="Times New Roman"/>
                <w:sz w:val="28"/>
                <w:szCs w:val="28"/>
              </w:rPr>
              <w:t>Выясним,какой</w:t>
            </w:r>
            <w:proofErr w:type="spellEnd"/>
            <w:proofErr w:type="gramEnd"/>
            <w:r w:rsidRPr="00207233">
              <w:rPr>
                <w:rFonts w:ascii="Times New Roman" w:hAnsi="Times New Roman" w:cs="Times New Roman"/>
                <w:sz w:val="28"/>
                <w:szCs w:val="28"/>
              </w:rPr>
              <w:t xml:space="preserve"> смысл имеет частица не. 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кладывай на завтра то, что можно сделать сегодня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чужом доме  указывают.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дырю всегда здоровится.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sz w:val="28"/>
                <w:szCs w:val="28"/>
              </w:rPr>
              <w:t>Здоровье за деньги купишь.</w:t>
            </w:r>
          </w:p>
          <w:p w:rsidR="00503FD1" w:rsidRPr="00207233" w:rsidRDefault="00503FD1" w:rsidP="00503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233">
              <w:rPr>
                <w:rFonts w:ascii="Times New Roman" w:hAnsi="Times New Roman" w:cs="Times New Roman"/>
                <w:i/>
                <w:sz w:val="28"/>
                <w:szCs w:val="28"/>
              </w:rPr>
              <w:t>Ложь человека красит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Согласны вы с этими высказываниями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Что надо изменить в них, чтобы они стали верными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, что получится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Как изменился смысл глаголов с частицей не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Значит, какой смысл придаёт частица не глаголам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Как вы напишите частицу не с глаголами?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с учебником, ответы на вопрос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напечатанным текстом сказки на партах у обучающихся (работа в паре)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глаголы и деля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.</w:t>
            </w:r>
            <w:r w:rsidR="00FA43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A4318" w:rsidRPr="00FA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казка напечатана на карточках-работа в </w:t>
            </w:r>
            <w:proofErr w:type="spellStart"/>
            <w:r w:rsidR="00FA4318" w:rsidRPr="00FA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крогруппах</w:t>
            </w:r>
            <w:proofErr w:type="spellEnd"/>
            <w:r w:rsidR="00FA43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Формулируют правило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233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013749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207233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еред глаголами поставить частицу не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Зачитывают пословицы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Глаголы приобрели отрицательный смысл)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  <w:p w:rsidR="00207233" w:rsidRDefault="002C5FEA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(</w:t>
            </w:r>
            <w:r w:rsidRPr="002C5FEA">
              <w:rPr>
                <w:rFonts w:ascii="Times New Roman" w:hAnsi="Times New Roman" w:cs="Times New Roman"/>
                <w:b/>
                <w:sz w:val="28"/>
                <w:szCs w:val="28"/>
              </w:rPr>
              <w:t>слайд 4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Раздельно.</w:t>
            </w:r>
          </w:p>
        </w:tc>
      </w:tr>
      <w:tr w:rsidR="00503FD1" w:rsidRPr="00503FD1" w:rsidTr="003050FD">
        <w:tc>
          <w:tcPr>
            <w:tcW w:w="1559" w:type="dxa"/>
          </w:tcPr>
          <w:p w:rsidR="00503FD1" w:rsidRPr="003050FD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0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Физ. минутка</w:t>
            </w: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2780" w:rsidRPr="00792780" w:rsidRDefault="00503FD1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А теперь слушайте меня внимательно</w:t>
            </w:r>
            <w:r w:rsidR="00792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78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792780" w:rsidRPr="00792780">
              <w:rPr>
                <w:rFonts w:ascii="Times New Roman" w:hAnsi="Times New Roman" w:cs="Times New Roman"/>
                <w:sz w:val="28"/>
                <w:szCs w:val="28"/>
              </w:rPr>
              <w:t>сли слышите глагол, встаете на носочки, если другую часть речи – приседаете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В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ал, 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 xml:space="preserve">боб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метал, зашива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жок,  самосв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, носил, лепил, угодил, укол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одил, обжег, флажок, 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 xml:space="preserve">приве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ашел, протоко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подмел,</w:t>
            </w:r>
          </w:p>
          <w:p w:rsidR="00503FD1" w:rsidRPr="00503FD1" w:rsidRDefault="00792780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sz w:val="28"/>
                <w:szCs w:val="28"/>
              </w:rPr>
              <w:t>костер.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ыполняют физкультминутку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03FD1">
              <w:rPr>
                <w:rFonts w:ascii="Times New Roman" w:hAnsi="Times New Roman" w:cs="Times New Roman"/>
                <w:bCs/>
                <w:sz w:val="28"/>
                <w:szCs w:val="28"/>
              </w:rPr>
              <w:t>.Закрепление изученного материала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Start w:id="1" w:name="_MON_1574341325"/>
          <w:bookmarkEnd w:id="1"/>
          <w:p w:rsidR="00F94D74" w:rsidRPr="00503FD1" w:rsidRDefault="002251C5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7216" w:dyaOrig="5390">
                <v:shape id="_x0000_i1027" type="#_x0000_t75" style="width:143.25pt;height:130.5pt" o:ole="">
                  <v:imagedata r:id="rId10" o:title=""/>
                </v:shape>
                <o:OLEObject Type="Embed" ProgID="PowerPoint.Show.12" ShapeID="_x0000_i1027" DrawAspect="Content" ObjectID="_1823611993" r:id="rId11"/>
              </w:object>
            </w:r>
          </w:p>
        </w:tc>
        <w:tc>
          <w:tcPr>
            <w:tcW w:w="6237" w:type="dxa"/>
          </w:tcPr>
          <w:p w:rsidR="00F94D74" w:rsidRDefault="00503FD1" w:rsidP="00503F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Самостоятельное выполнение задания, </w:t>
            </w:r>
            <w:r w:rsidR="00F94D74">
              <w:rPr>
                <w:rFonts w:ascii="Times New Roman" w:hAnsi="Times New Roman" w:cs="Times New Roman"/>
                <w:bCs/>
                <w:sz w:val="28"/>
                <w:szCs w:val="28"/>
              </w:rPr>
              <w:t>самопроверка по образцу на слайде.</w:t>
            </w:r>
          </w:p>
          <w:p w:rsidR="00792780" w:rsidRDefault="00503FD1" w:rsidP="00503F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и глаголы на две </w:t>
            </w:r>
            <w:proofErr w:type="gramStart"/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  <w:r w:rsidR="003E5090"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="003E5090"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уровневые</w:t>
            </w:r>
            <w:proofErr w:type="spellEnd"/>
            <w:r w:rsidR="003E5090"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)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НЕ с глаголами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Методический комментарий для учащих</w:t>
            </w:r>
            <w:r w:rsidRPr="007927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lastRenderedPageBreak/>
              <w:t>ся:</w:t>
            </w: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927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аскройте скобки 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1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 не) сломают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греет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таешь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собираете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ходим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свечу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выиграют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2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) </w:t>
            </w:r>
            <w:proofErr w:type="spellStart"/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навижу</w:t>
            </w:r>
            <w:proofErr w:type="spellEnd"/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) </w:t>
            </w:r>
            <w:proofErr w:type="spellStart"/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взлюбишь</w:t>
            </w:r>
            <w:proofErr w:type="spellEnd"/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прояснится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е) </w:t>
            </w:r>
            <w:proofErr w:type="spellStart"/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доумеваю</w:t>
            </w:r>
            <w:proofErr w:type="spellEnd"/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 не) включаешь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зарываете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сломится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(не) глотаем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3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Запишите пословицы, вставляя, где нужно по смыслу,  частицу  «НЕ»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Откладывай безделье, да откладывай дела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Хочешь есть калачи, так сиди на печи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sz w:val="28"/>
                <w:szCs w:val="28"/>
              </w:rPr>
              <w:t>Без труда вынешь рыбку из пруда.</w: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Прочитай правило и запомни!</w:t>
            </w:r>
          </w:p>
          <w:p w:rsidR="00792780" w:rsidRPr="00792780" w:rsidRDefault="00541F35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rect id="_x0000_i1028" style="width:0;height:.75pt" o:hralign="center" o:hrstd="t" o:hrnoshade="t" o:hr="t" fillcolor="#666" stroked="f"/>
              </w:pict>
            </w:r>
          </w:p>
          <w:p w:rsidR="00792780" w:rsidRPr="00792780" w:rsidRDefault="00792780" w:rsidP="007927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ца НЕ  придает глаголу </w:t>
            </w:r>
            <w:r w:rsidRPr="00792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трицательный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смысл: не знает, не приедет. Частица  НЕ  с глаголами пишется  отдельно!</w:t>
            </w:r>
          </w:p>
          <w:p w:rsidR="00792780" w:rsidRPr="00792780" w:rsidRDefault="00541F35" w:rsidP="00792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rect id="_x0000_i1029" style="width:0;height:.75pt" o:hralign="center" o:hrstd="t" o:hrnoshade="t" o:hr="t" fillcolor="#666" stroked="f"/>
              </w:pict>
            </w:r>
          </w:p>
          <w:p w:rsidR="00792780" w:rsidRPr="00FA4318" w:rsidRDefault="00792780" w:rsidP="00503F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ца  НЕ  - это </w:t>
            </w:r>
            <w:r w:rsidRPr="00792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рфограмма-пробел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одчеркиваем  </w:t>
            </w:r>
            <w:r w:rsidRPr="00792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обел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между </w:t>
            </w:r>
            <w:r w:rsidRPr="007927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792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и глаголом.</w:t>
            </w:r>
          </w:p>
          <w:p w:rsidR="00792780" w:rsidRDefault="00503FD1" w:rsidP="00503F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) глаголы с частицей </w:t>
            </w:r>
            <w:r w:rsidRPr="00A220D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е</w:t>
            </w: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503FD1" w:rsidRPr="003E5090" w:rsidRDefault="00503FD1" w:rsidP="00503FD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глаголы с приставкой </w:t>
            </w:r>
            <w:r w:rsidRPr="00A220D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е-</w:t>
            </w:r>
            <w:r w:rsidRPr="00A220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доске: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(Не) теряю, (не) здоровится, (не) сержусь, (не) болею, (не) можется, (не)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годуе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, (не) радуется, (не) отважится, (не)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омогае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, (не) разговаривает, (не)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оумевае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, (не) </w:t>
            </w: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воли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74" w:rsidRPr="00503FD1" w:rsidRDefault="00F94D74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обучающиеся работают с упражнением в учебнике (стр. 93 упр. 2)</w:t>
            </w:r>
          </w:p>
        </w:tc>
        <w:tc>
          <w:tcPr>
            <w:tcW w:w="4252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очкам (разно уровневые задания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2C5FEA" w:rsidRDefault="002C5FEA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(слайд 5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92780" w:rsidRPr="00503FD1" w:rsidRDefault="00792780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роверка  (слайд</w:t>
            </w:r>
            <w:r w:rsidR="002C5FE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5FEA" w:rsidRPr="00503FD1" w:rsidRDefault="002C5FEA" w:rsidP="002C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роверка  (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3FD1" w:rsidRPr="002C5FEA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DC3026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8)</w:t>
            </w: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Pr="00503FD1" w:rsidRDefault="00F94D74" w:rsidP="0079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ученика у доски (д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очке у доски, три человека с тренажёром на компьютере)</w:t>
            </w:r>
          </w:p>
          <w:p w:rsidR="00792780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80" w:rsidRPr="00503FD1" w:rsidRDefault="00792780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FD1" w:rsidRPr="00503FD1" w:rsidTr="003050FD">
        <w:tc>
          <w:tcPr>
            <w:tcW w:w="1559" w:type="dxa"/>
          </w:tcPr>
          <w:p w:rsidR="00503FD1" w:rsidRPr="00503FD1" w:rsidRDefault="003050FD" w:rsidP="00173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="00503FD1" w:rsidRPr="00503FD1">
              <w:rPr>
                <w:rFonts w:ascii="Times New Roman" w:hAnsi="Times New Roman" w:cs="Times New Roman"/>
                <w:bCs/>
                <w:sz w:val="28"/>
                <w:szCs w:val="28"/>
              </w:rPr>
              <w:t>.Самостоятельная работа</w:t>
            </w:r>
            <w:r w:rsidR="00173D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. пишем грамотно стр. 32 упр.2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503FD1" w:rsidRPr="00503FD1" w:rsidRDefault="00173D15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взаимопроверка.</w:t>
            </w:r>
          </w:p>
        </w:tc>
      </w:tr>
      <w:tr w:rsidR="00503FD1" w:rsidRPr="00503FD1" w:rsidTr="003050FD">
        <w:tc>
          <w:tcPr>
            <w:tcW w:w="1559" w:type="dxa"/>
          </w:tcPr>
          <w:p w:rsidR="00503FD1" w:rsidRPr="003050FD" w:rsidRDefault="003050FD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3FD1" w:rsidRPr="003050FD">
              <w:rPr>
                <w:rFonts w:ascii="Times New Roman" w:hAnsi="Times New Roman" w:cs="Times New Roman"/>
                <w:sz w:val="28"/>
                <w:szCs w:val="28"/>
              </w:rPr>
              <w:t>.Рефлексия деятельности</w:t>
            </w:r>
          </w:p>
        </w:tc>
        <w:tc>
          <w:tcPr>
            <w:tcW w:w="3119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Услышим скоро мы звонок,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ора заканчивать урок!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Мы не заметили, как быстро пролетело время, сегодня вы для себя сделали открытие, разгадали тайны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Над какой темой мы сегодня работали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 Какую цель перед собой ставили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-Удалось ли достичь поставленной цели?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Мы открыли новые знания: НЕ – частица; узнали о правописании НЕ с глаголов, пополнили словарный запас. А где же пригодятся полученные знания на уроке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В чём были трудности?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- Вспомните, как вы работали сегодня на уроке, всё ли вы хорошо усвоили и  оцените   свою работу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вместе, дружно сотворили чудо-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открыли  для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себя новое знание . 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свою работу на уроке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елимся мыслями об уроке. </w:t>
            </w:r>
          </w:p>
          <w:p w:rsidR="00F94D74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  Если было интересно, легко на уроке, во всем </w:t>
            </w:r>
            <w:proofErr w:type="gramStart"/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разобрались.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Я    понял правило написания частицы не с гл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аголами и могу объяснить други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Если иногда были трудности, сомнения, не совсем понравилась </w:t>
            </w:r>
            <w:proofErr w:type="gramStart"/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работа .</w:t>
            </w:r>
            <w:proofErr w:type="gramEnd"/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Я понял правило написания частицы не с глаголами и могу рабо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тать по эталону).</w:t>
            </w:r>
          </w:p>
          <w:p w:rsidR="00503FD1" w:rsidRPr="00503FD1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Если не разобрались в теме, было не очень интересно. 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Я понял правило написания частицы не с глаголами, но у меня есть сомнение</w:t>
            </w:r>
            <w:r w:rsidR="00F94D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3FD1" w:rsidRPr="00503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FD1" w:rsidRPr="00A220DC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воя оценка позволит успешно поработать дома. </w:t>
            </w:r>
          </w:p>
          <w:p w:rsidR="00503FD1" w:rsidRPr="00A220DC" w:rsidRDefault="00503FD1" w:rsidP="00503F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Домашнее  задание (по выбору):</w:t>
            </w:r>
          </w:p>
          <w:p w:rsidR="00503FD1" w:rsidRPr="00503FD1" w:rsidRDefault="00503FD1" w:rsidP="00503FD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Найди в литературе 4 пословицы или </w:t>
            </w:r>
            <w:proofErr w:type="gramStart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поговорки  в</w:t>
            </w:r>
            <w:proofErr w:type="gramEnd"/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есть глаголы с частицей НЕ.</w:t>
            </w:r>
          </w:p>
          <w:p w:rsidR="00503FD1" w:rsidRPr="00503FD1" w:rsidRDefault="00503FD1" w:rsidP="00503FD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  Проведите исследовательскую работу. На материале любого рассказа (стихотворения, сказки) понаблюдайте, как пишутся глаголы с частицей не. Выпишите эти примеры (10 слов). 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небольшой текст-призыв, используя глаголы с частицей не. Тексты посвящены разным темам: о правилах поведения в лесу, о правилах пользования книгой.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541F35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Овал 9" o:spid="_x0000_s1026" style="position:absolute;margin-left:78.45pt;margin-top:8.25pt;width:23.5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" fillcolor="#d9959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Овал 8" o:spid="_x0000_s1028" style="position:absolute;margin-left:40.55pt;margin-top:8.25pt;width:23.5pt;height:2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" fillcolor="#00b05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Овал 7" o:spid="_x0000_s1027" style="position:absolute;margin-left:.15pt;margin-top:8.3pt;width:23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" fillcolor="#ffc000" strokecolor="yellow"/>
              </w:pict>
            </w: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DC" w:rsidRDefault="00A220DC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ю работу.</w:t>
            </w: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D1" w:rsidRPr="00503FD1" w:rsidRDefault="00503FD1" w:rsidP="0050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D1">
              <w:rPr>
                <w:rFonts w:ascii="Times New Roman" w:hAnsi="Times New Roman" w:cs="Times New Roman"/>
                <w:sz w:val="28"/>
                <w:szCs w:val="28"/>
              </w:rPr>
              <w:t>Запись учащимися задания в дневники.</w:t>
            </w:r>
          </w:p>
        </w:tc>
      </w:tr>
    </w:tbl>
    <w:p w:rsidR="00503FD1" w:rsidRDefault="00503FD1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0DC" w:rsidRDefault="00A220DC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318" w:rsidRDefault="00FA4318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318" w:rsidRDefault="00FA4318" w:rsidP="0050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D15" w:rsidRPr="00A220DC" w:rsidRDefault="00173D15" w:rsidP="00A22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0DC" w:rsidRPr="00A220DC" w:rsidRDefault="00A220DC" w:rsidP="00A220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0DC"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НА ДАННОМ УРОКЕ ЭОР</w:t>
      </w:r>
    </w:p>
    <w:p w:rsidR="00A220DC" w:rsidRDefault="00A220DC" w:rsidP="00A22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695"/>
        <w:gridCol w:w="1874"/>
        <w:gridCol w:w="5303"/>
        <w:gridCol w:w="6292"/>
      </w:tblGrid>
      <w:tr w:rsidR="00A220DC" w:rsidRPr="00A220DC" w:rsidTr="00AB4ABF">
        <w:trPr>
          <w:trHeight w:val="5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п, вид ресурса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а предъявления информации </w:t>
            </w:r>
            <w:r w:rsidRPr="00A220D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ллюстрация, презентация, видеофрагменты, тест, модель и т.д.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A220DC" w:rsidRPr="00A220DC" w:rsidTr="00AB4ABF">
        <w:trPr>
          <w:trHeight w:val="5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Спряжение глаголов" </w:t>
            </w:r>
          </w:p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</w:t>
            </w: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FA4318" w:rsidP="00AE6A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фрагмент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включает</w:t>
            </w:r>
            <w:proofErr w:type="gramEnd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>таблицу,</w:t>
            </w:r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ая цель кото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>рой</w:t>
            </w:r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1) </w:t>
            </w:r>
            <w:proofErr w:type="spellStart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повторить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>глаголы</w:t>
            </w:r>
            <w:proofErr w:type="spellEnd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и 2 спряжения глагола; 2) научиться различать глаголы с ударными личными окончаниями от тех, спряжение которых определяется по гласной перед -</w:t>
            </w:r>
            <w:proofErr w:type="spellStart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proofErr w:type="spellEnd"/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AE6A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E6A76"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) запомнить глаголы-исключения 1 и 2 спряжения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Default="00541F35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2" w:history="1">
              <w:r w:rsidR="00FA4318" w:rsidRPr="00C92A9B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</w:t>
              </w:r>
            </w:hyperlink>
            <w:r w:rsidR="00FA4318" w:rsidRPr="00FA4318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=</w:t>
            </w:r>
          </w:p>
          <w:p w:rsidR="00A220DC" w:rsidRPr="00FA4318" w:rsidRDefault="00FA4318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FA4318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QAAMHBiVcL8&amp;t=134s</w:t>
            </w:r>
          </w:p>
        </w:tc>
      </w:tr>
      <w:tr w:rsidR="00FA4318" w:rsidRPr="00A220DC" w:rsidTr="00AB4ABF">
        <w:trPr>
          <w:trHeight w:val="5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Pr="00FA4318" w:rsidRDefault="00FA4318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31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Pr="00A220DC" w:rsidRDefault="00FA4318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матическая сказка «Сила любви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Pr="00A220DC" w:rsidRDefault="00FA4318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</w:t>
            </w: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Default="00FA4318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иосказ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FA4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хое правило грамматики оживает. Лингвистическая по содержанию, сказка содержит не только языковую </w:t>
            </w:r>
            <w:proofErr w:type="gramStart"/>
            <w:r w:rsidRPr="00FA4318">
              <w:rPr>
                <w:rFonts w:ascii="Times New Roman" w:eastAsia="Calibri" w:hAnsi="Times New Roman" w:cs="Times New Roman"/>
                <w:sz w:val="28"/>
                <w:szCs w:val="28"/>
              </w:rPr>
              <w:t>проблему(</w:t>
            </w:r>
            <w:proofErr w:type="gramEnd"/>
            <w:r w:rsidRPr="00FA4318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НЕ с глаголом), но и утверждает нравственный закон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18" w:rsidRDefault="00541F35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="00AB4ABF" w:rsidRPr="00C92A9B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://zheleznova-1974.podfm.ru/</w:t>
              </w:r>
            </w:hyperlink>
          </w:p>
          <w:p w:rsidR="00AB4ABF" w:rsidRDefault="00AB4ABF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AB4ABF" w:rsidRDefault="00AB4ABF" w:rsidP="00FA4318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</w:tr>
      <w:tr w:rsidR="00A220DC" w:rsidRPr="00A220DC" w:rsidTr="00AB4ABF">
        <w:trPr>
          <w:trHeight w:val="54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D16D2D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DC" w:rsidRPr="00A220DC" w:rsidRDefault="00A220DC" w:rsidP="00A22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220D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ий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DC" w:rsidRPr="00A220DC" w:rsidRDefault="00D16D2D" w:rsidP="00D16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ажёр для закрепления знаний по теме «Правописание частицы НЕ с глаголами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16D2D">
              <w:rPr>
                <w:rFonts w:ascii="Times New Roman" w:eastAsia="Calibri" w:hAnsi="Times New Roman" w:cs="Times New Roman"/>
                <w:sz w:val="28"/>
                <w:szCs w:val="28"/>
              </w:rPr>
              <w:t>спользуется при фронтальной работе с классом на орфографических пятиминутках, возможно использование при индивидуальной работе. Работа с презентацией осуществляется по управляющим кнопкам. В ходе работы можно повторить правило и слова-исключения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DC" w:rsidRDefault="00541F35" w:rsidP="00A220D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D16D2D" w:rsidRPr="00C92A9B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://pedsovet.su/load/28-1-0-38648</w:t>
              </w:r>
            </w:hyperlink>
          </w:p>
          <w:p w:rsidR="00D16D2D" w:rsidRDefault="00D16D2D" w:rsidP="00A220D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</w:p>
          <w:p w:rsidR="00D16D2D" w:rsidRPr="00AB4ABF" w:rsidRDefault="00D16D2D" w:rsidP="00A220DC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D16D2D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http://www.uchportal.ru/load/288-1-0-48189</w:t>
            </w:r>
          </w:p>
        </w:tc>
      </w:tr>
    </w:tbl>
    <w:p w:rsidR="00A220DC" w:rsidRPr="00503FD1" w:rsidRDefault="00A220DC" w:rsidP="00A22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0DC" w:rsidRPr="00503FD1" w:rsidSect="00503F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2B7"/>
    <w:multiLevelType w:val="hybridMultilevel"/>
    <w:tmpl w:val="D13E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575B4"/>
    <w:multiLevelType w:val="hybridMultilevel"/>
    <w:tmpl w:val="D5D0081A"/>
    <w:lvl w:ilvl="0" w:tplc="19E248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B3EA9"/>
    <w:multiLevelType w:val="hybridMultilevel"/>
    <w:tmpl w:val="432E8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23A1"/>
    <w:multiLevelType w:val="hybridMultilevel"/>
    <w:tmpl w:val="00E49A10"/>
    <w:lvl w:ilvl="0" w:tplc="D3AAAA7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</w:rPr>
    </w:lvl>
    <w:lvl w:ilvl="1" w:tplc="8A7A1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652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25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2B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E1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8A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E26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69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D5635"/>
    <w:multiLevelType w:val="multilevel"/>
    <w:tmpl w:val="01D80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D74A5"/>
    <w:multiLevelType w:val="hybridMultilevel"/>
    <w:tmpl w:val="EA1E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03FD1"/>
    <w:rsid w:val="00007042"/>
    <w:rsid w:val="00010959"/>
    <w:rsid w:val="00013749"/>
    <w:rsid w:val="0001459F"/>
    <w:rsid w:val="00016984"/>
    <w:rsid w:val="00036D2E"/>
    <w:rsid w:val="00046817"/>
    <w:rsid w:val="0005517E"/>
    <w:rsid w:val="00056EDD"/>
    <w:rsid w:val="0006182D"/>
    <w:rsid w:val="000764E8"/>
    <w:rsid w:val="0008741E"/>
    <w:rsid w:val="00092B7C"/>
    <w:rsid w:val="000A63CC"/>
    <w:rsid w:val="000C4E06"/>
    <w:rsid w:val="000D65DD"/>
    <w:rsid w:val="000E1FC7"/>
    <w:rsid w:val="000F24F4"/>
    <w:rsid w:val="00111D3E"/>
    <w:rsid w:val="00114B6E"/>
    <w:rsid w:val="001163D3"/>
    <w:rsid w:val="00123A60"/>
    <w:rsid w:val="00133FC1"/>
    <w:rsid w:val="00151F76"/>
    <w:rsid w:val="00153A27"/>
    <w:rsid w:val="00173D15"/>
    <w:rsid w:val="00175BBD"/>
    <w:rsid w:val="0017773F"/>
    <w:rsid w:val="0018177F"/>
    <w:rsid w:val="001B1AC9"/>
    <w:rsid w:val="001B684E"/>
    <w:rsid w:val="001C0B36"/>
    <w:rsid w:val="001C0DC9"/>
    <w:rsid w:val="001C3C4E"/>
    <w:rsid w:val="001E0A4E"/>
    <w:rsid w:val="001E0DCD"/>
    <w:rsid w:val="001F52BF"/>
    <w:rsid w:val="0020261A"/>
    <w:rsid w:val="00207233"/>
    <w:rsid w:val="002251C5"/>
    <w:rsid w:val="00235FF0"/>
    <w:rsid w:val="00240523"/>
    <w:rsid w:val="00243935"/>
    <w:rsid w:val="00246462"/>
    <w:rsid w:val="002910FA"/>
    <w:rsid w:val="0029464D"/>
    <w:rsid w:val="00296A3E"/>
    <w:rsid w:val="002A68F8"/>
    <w:rsid w:val="002B7B9A"/>
    <w:rsid w:val="002B7E5F"/>
    <w:rsid w:val="002C2C34"/>
    <w:rsid w:val="002C5A30"/>
    <w:rsid w:val="002C5FEA"/>
    <w:rsid w:val="002D4862"/>
    <w:rsid w:val="002E7909"/>
    <w:rsid w:val="003050FD"/>
    <w:rsid w:val="003125BD"/>
    <w:rsid w:val="00314A1D"/>
    <w:rsid w:val="00320F4D"/>
    <w:rsid w:val="00331CF0"/>
    <w:rsid w:val="00356DC5"/>
    <w:rsid w:val="00356DCB"/>
    <w:rsid w:val="00357BF7"/>
    <w:rsid w:val="00373E97"/>
    <w:rsid w:val="00383F24"/>
    <w:rsid w:val="003A4D40"/>
    <w:rsid w:val="003A5789"/>
    <w:rsid w:val="003B43C7"/>
    <w:rsid w:val="003D5B53"/>
    <w:rsid w:val="003E5090"/>
    <w:rsid w:val="00401C3A"/>
    <w:rsid w:val="00403E73"/>
    <w:rsid w:val="0040555C"/>
    <w:rsid w:val="0040723B"/>
    <w:rsid w:val="00420A6E"/>
    <w:rsid w:val="00422396"/>
    <w:rsid w:val="00430994"/>
    <w:rsid w:val="00436B27"/>
    <w:rsid w:val="0046050F"/>
    <w:rsid w:val="004742AF"/>
    <w:rsid w:val="00485ADE"/>
    <w:rsid w:val="004A40AB"/>
    <w:rsid w:val="004C2012"/>
    <w:rsid w:val="004C7A00"/>
    <w:rsid w:val="004E2B03"/>
    <w:rsid w:val="004E51F2"/>
    <w:rsid w:val="004F4B7A"/>
    <w:rsid w:val="004F7AEB"/>
    <w:rsid w:val="00501F57"/>
    <w:rsid w:val="00503FD1"/>
    <w:rsid w:val="00505EB0"/>
    <w:rsid w:val="00512744"/>
    <w:rsid w:val="005153B4"/>
    <w:rsid w:val="0052680E"/>
    <w:rsid w:val="00526AA7"/>
    <w:rsid w:val="00537C88"/>
    <w:rsid w:val="00541F35"/>
    <w:rsid w:val="0054490E"/>
    <w:rsid w:val="00545511"/>
    <w:rsid w:val="00547378"/>
    <w:rsid w:val="00551034"/>
    <w:rsid w:val="005615AB"/>
    <w:rsid w:val="00571672"/>
    <w:rsid w:val="00577999"/>
    <w:rsid w:val="005958DF"/>
    <w:rsid w:val="00596CDA"/>
    <w:rsid w:val="005978B4"/>
    <w:rsid w:val="005A34A7"/>
    <w:rsid w:val="005A35B3"/>
    <w:rsid w:val="005A7374"/>
    <w:rsid w:val="005A79DF"/>
    <w:rsid w:val="005B248F"/>
    <w:rsid w:val="005B6C69"/>
    <w:rsid w:val="005C501F"/>
    <w:rsid w:val="005E51A4"/>
    <w:rsid w:val="005E753A"/>
    <w:rsid w:val="005F1598"/>
    <w:rsid w:val="00604809"/>
    <w:rsid w:val="00616E44"/>
    <w:rsid w:val="00620F93"/>
    <w:rsid w:val="00637FBC"/>
    <w:rsid w:val="006417AF"/>
    <w:rsid w:val="00641F12"/>
    <w:rsid w:val="00650D01"/>
    <w:rsid w:val="00650D9C"/>
    <w:rsid w:val="00657E8C"/>
    <w:rsid w:val="00672DF2"/>
    <w:rsid w:val="00686116"/>
    <w:rsid w:val="006C36BB"/>
    <w:rsid w:val="006D197C"/>
    <w:rsid w:val="006D5D8E"/>
    <w:rsid w:val="006E29EA"/>
    <w:rsid w:val="006F2288"/>
    <w:rsid w:val="006F2545"/>
    <w:rsid w:val="006F44D5"/>
    <w:rsid w:val="00704573"/>
    <w:rsid w:val="00711715"/>
    <w:rsid w:val="007122CA"/>
    <w:rsid w:val="00723DA3"/>
    <w:rsid w:val="00727C8B"/>
    <w:rsid w:val="00745610"/>
    <w:rsid w:val="00751363"/>
    <w:rsid w:val="00760773"/>
    <w:rsid w:val="00766649"/>
    <w:rsid w:val="00770CA4"/>
    <w:rsid w:val="00773E0A"/>
    <w:rsid w:val="0077482E"/>
    <w:rsid w:val="00792780"/>
    <w:rsid w:val="007A31AC"/>
    <w:rsid w:val="007A4031"/>
    <w:rsid w:val="007B0CAB"/>
    <w:rsid w:val="007E013B"/>
    <w:rsid w:val="00801456"/>
    <w:rsid w:val="00810855"/>
    <w:rsid w:val="00812B70"/>
    <w:rsid w:val="00816184"/>
    <w:rsid w:val="00821390"/>
    <w:rsid w:val="0082724F"/>
    <w:rsid w:val="0083095B"/>
    <w:rsid w:val="008354ED"/>
    <w:rsid w:val="00842C83"/>
    <w:rsid w:val="0086117F"/>
    <w:rsid w:val="008B0B61"/>
    <w:rsid w:val="008E1503"/>
    <w:rsid w:val="008E1EED"/>
    <w:rsid w:val="008E26E4"/>
    <w:rsid w:val="008E436C"/>
    <w:rsid w:val="008F15AD"/>
    <w:rsid w:val="00925141"/>
    <w:rsid w:val="0093268C"/>
    <w:rsid w:val="00933FB9"/>
    <w:rsid w:val="00934D51"/>
    <w:rsid w:val="00937084"/>
    <w:rsid w:val="00945D7A"/>
    <w:rsid w:val="0095393D"/>
    <w:rsid w:val="00967655"/>
    <w:rsid w:val="009A0864"/>
    <w:rsid w:val="009A2702"/>
    <w:rsid w:val="009B57BD"/>
    <w:rsid w:val="009B62D8"/>
    <w:rsid w:val="009F0601"/>
    <w:rsid w:val="009F260B"/>
    <w:rsid w:val="009F773C"/>
    <w:rsid w:val="00A02FC9"/>
    <w:rsid w:val="00A11E57"/>
    <w:rsid w:val="00A15A49"/>
    <w:rsid w:val="00A220DC"/>
    <w:rsid w:val="00A55A75"/>
    <w:rsid w:val="00A62F6B"/>
    <w:rsid w:val="00A637A1"/>
    <w:rsid w:val="00A64B9C"/>
    <w:rsid w:val="00A86852"/>
    <w:rsid w:val="00A90D80"/>
    <w:rsid w:val="00A93D2C"/>
    <w:rsid w:val="00AB4ABF"/>
    <w:rsid w:val="00AD3E90"/>
    <w:rsid w:val="00AD76F4"/>
    <w:rsid w:val="00AE2F6E"/>
    <w:rsid w:val="00AE6A76"/>
    <w:rsid w:val="00AE750E"/>
    <w:rsid w:val="00B00045"/>
    <w:rsid w:val="00B042CE"/>
    <w:rsid w:val="00B060FC"/>
    <w:rsid w:val="00B12EF1"/>
    <w:rsid w:val="00B1714E"/>
    <w:rsid w:val="00B1768D"/>
    <w:rsid w:val="00B218B2"/>
    <w:rsid w:val="00B22304"/>
    <w:rsid w:val="00B42FE0"/>
    <w:rsid w:val="00B47A8E"/>
    <w:rsid w:val="00B47E2A"/>
    <w:rsid w:val="00B55576"/>
    <w:rsid w:val="00B6337B"/>
    <w:rsid w:val="00B751C5"/>
    <w:rsid w:val="00B82714"/>
    <w:rsid w:val="00BA0F72"/>
    <w:rsid w:val="00BA3A3F"/>
    <w:rsid w:val="00BA62EC"/>
    <w:rsid w:val="00BB1DA2"/>
    <w:rsid w:val="00BD21DF"/>
    <w:rsid w:val="00BD32AD"/>
    <w:rsid w:val="00BD57CF"/>
    <w:rsid w:val="00BE2B13"/>
    <w:rsid w:val="00BE3E32"/>
    <w:rsid w:val="00BE4867"/>
    <w:rsid w:val="00C01BBE"/>
    <w:rsid w:val="00C27DD5"/>
    <w:rsid w:val="00C325F7"/>
    <w:rsid w:val="00C335DE"/>
    <w:rsid w:val="00C34BB3"/>
    <w:rsid w:val="00C44905"/>
    <w:rsid w:val="00C54838"/>
    <w:rsid w:val="00C60476"/>
    <w:rsid w:val="00C67DA6"/>
    <w:rsid w:val="00C758D4"/>
    <w:rsid w:val="00C84BE5"/>
    <w:rsid w:val="00C941BD"/>
    <w:rsid w:val="00CB5E3F"/>
    <w:rsid w:val="00CC1D55"/>
    <w:rsid w:val="00CE0B24"/>
    <w:rsid w:val="00CF2BA6"/>
    <w:rsid w:val="00CF31B2"/>
    <w:rsid w:val="00D10BAF"/>
    <w:rsid w:val="00D16D2D"/>
    <w:rsid w:val="00D21462"/>
    <w:rsid w:val="00D2200C"/>
    <w:rsid w:val="00D23478"/>
    <w:rsid w:val="00D24723"/>
    <w:rsid w:val="00D321A5"/>
    <w:rsid w:val="00D40ECA"/>
    <w:rsid w:val="00D41FCD"/>
    <w:rsid w:val="00D4360C"/>
    <w:rsid w:val="00D471DD"/>
    <w:rsid w:val="00D534EF"/>
    <w:rsid w:val="00D73D7E"/>
    <w:rsid w:val="00D73EE1"/>
    <w:rsid w:val="00D75677"/>
    <w:rsid w:val="00D81080"/>
    <w:rsid w:val="00D87DC9"/>
    <w:rsid w:val="00D931C8"/>
    <w:rsid w:val="00D94E28"/>
    <w:rsid w:val="00DA2161"/>
    <w:rsid w:val="00DA269C"/>
    <w:rsid w:val="00DA51B3"/>
    <w:rsid w:val="00DB0A38"/>
    <w:rsid w:val="00DB3481"/>
    <w:rsid w:val="00DB5F83"/>
    <w:rsid w:val="00DB762A"/>
    <w:rsid w:val="00DC3026"/>
    <w:rsid w:val="00DD2866"/>
    <w:rsid w:val="00DE28B5"/>
    <w:rsid w:val="00DE3856"/>
    <w:rsid w:val="00DF3B0F"/>
    <w:rsid w:val="00DF5CD0"/>
    <w:rsid w:val="00E02606"/>
    <w:rsid w:val="00E04CAF"/>
    <w:rsid w:val="00E108DC"/>
    <w:rsid w:val="00E24563"/>
    <w:rsid w:val="00E27742"/>
    <w:rsid w:val="00E36A73"/>
    <w:rsid w:val="00E42F84"/>
    <w:rsid w:val="00E447D6"/>
    <w:rsid w:val="00E46427"/>
    <w:rsid w:val="00E51387"/>
    <w:rsid w:val="00E56DD9"/>
    <w:rsid w:val="00E77069"/>
    <w:rsid w:val="00E8237E"/>
    <w:rsid w:val="00E94465"/>
    <w:rsid w:val="00E9738B"/>
    <w:rsid w:val="00EA0615"/>
    <w:rsid w:val="00EA3094"/>
    <w:rsid w:val="00EB7633"/>
    <w:rsid w:val="00EC1E98"/>
    <w:rsid w:val="00EC7826"/>
    <w:rsid w:val="00ED325A"/>
    <w:rsid w:val="00ED6525"/>
    <w:rsid w:val="00EE0E1C"/>
    <w:rsid w:val="00EE1F92"/>
    <w:rsid w:val="00EE5560"/>
    <w:rsid w:val="00EF7BF6"/>
    <w:rsid w:val="00F13949"/>
    <w:rsid w:val="00F26103"/>
    <w:rsid w:val="00F51685"/>
    <w:rsid w:val="00F55E04"/>
    <w:rsid w:val="00F56D58"/>
    <w:rsid w:val="00F571E1"/>
    <w:rsid w:val="00F61E29"/>
    <w:rsid w:val="00F66D5B"/>
    <w:rsid w:val="00F67DAC"/>
    <w:rsid w:val="00F67EAA"/>
    <w:rsid w:val="00F76A5A"/>
    <w:rsid w:val="00F81C46"/>
    <w:rsid w:val="00F94D74"/>
    <w:rsid w:val="00F976D9"/>
    <w:rsid w:val="00FA4318"/>
    <w:rsid w:val="00FC71D9"/>
    <w:rsid w:val="00FD0764"/>
    <w:rsid w:val="00FE2B71"/>
    <w:rsid w:val="00FE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1102F70-EA35-4B8A-8E54-7308F013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F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50F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050F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4D7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4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zheleznova-1974.podfm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__Microsoft_PowerPoint1.ppt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pedsovet.su/load/28-1-0-38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6859-FF0B-4348-9682-702E3552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К</cp:lastModifiedBy>
  <cp:revision>21</cp:revision>
  <dcterms:created xsi:type="dcterms:W3CDTF">2017-12-03T06:51:00Z</dcterms:created>
  <dcterms:modified xsi:type="dcterms:W3CDTF">2025-11-02T09:07:00Z</dcterms:modified>
</cp:coreProperties>
</file>